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31441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RANIŞLARDA AHLAKİ ÖLÇÜ</w:t>
            </w:r>
            <w:r w:rsidR="00B12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5A4B04">
              <w:rPr>
                <w:rFonts w:ascii="Times New Roman" w:hAnsi="Times New Roman" w:cs="Times New Roman"/>
              </w:rPr>
              <w:t>dk</w:t>
            </w:r>
            <w:proofErr w:type="spellEnd"/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823589" w:rsidP="0082358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8 </w:t>
            </w:r>
            <w:r w:rsidR="00B12724">
              <w:rPr>
                <w:rFonts w:ascii="Times New Roman" w:hAnsi="Times New Roman" w:cs="Times New Roman"/>
              </w:rPr>
              <w:t>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823589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89">
              <w:rPr>
                <w:rFonts w:ascii="Times New Roman" w:hAnsi="Times New Roman" w:cs="Times New Roman"/>
                <w:b/>
                <w:sz w:val="20"/>
                <w:szCs w:val="20"/>
              </w:rPr>
              <w:t>AYE.2.1.5. Yakın çevresindeki olay ve olguları ahlaki ölçütler doğrultusunda değerlendi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</w:p>
          <w:p w:rsidR="00823589" w:rsidRP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823589">
              <w:rPr>
                <w:rFonts w:ascii="SourceSansVariable-Roman" w:hAnsi="SourceSansVariable-Roman"/>
                <w:sz w:val="24"/>
                <w:szCs w:val="24"/>
              </w:rPr>
              <w:t>Olgu birtakım olayların dayandığı sebep veya bu sebeplerin yol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açtığı sonuçlardır. Olay ise ortaya çıkan, oluşan durum demektir. Örneğin savaş bir olgudur. Savaştan etkilenen kadın, yaşlı, özel gereksinimli bireyler ve çocukların güvenli yerlere göç etmesi ise bir olaydır.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Bu bireylerin barınma, beslenme, sağlık gibi ihtiyaçlarının karşılanması da hem hukuki hem de ahlaki bir gerekliliktir.</w:t>
            </w:r>
          </w:p>
          <w:p w:rsid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823589">
              <w:rPr>
                <w:rFonts w:ascii="SourceSansVariable-Roman" w:hAnsi="SourceSansVariable-Roman"/>
              </w:rPr>
              <w:br/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Günlük hayatta bizi veya yakın çevremizi etkileyen birçok olay ve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olguyla karşılaşırız. Bu olay ve olgular bizi ve çevremizi ahlaki açıdan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etkileyebilir. Bunun için olay ve olgular karşısında davranışlarımızın ahlaki ölçütler içerisinde olmasına özen göstermeliyiz. Ramazan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Bayramı için aile büyüklerini ziyarete gittiğimizi düşünelim. Büyüklerimizi bayramda ziyaret etmek, aile içerisindeki sevgi ve saygı gibi ahlaki değerleri güçlendirir. Büyüklerimizin elini öpmek hürmet, onlara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saygıda kusur etmemek ise terbiyeli davranış sergilediğimizi gösterir.</w:t>
            </w:r>
            <w:r w:rsidRPr="00823589">
              <w:rPr>
                <w:rFonts w:ascii="SourceSansVariable-Roman" w:hAnsi="SourceSansVariable-Roman"/>
              </w:rPr>
              <w:br/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Onların hâl ve hatırını sormak, bir çıkar gözetmeksizin onlara maddi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veya manevi destekte bulunmak diğerkâmlığa uygun bir davranıştır.</w:t>
            </w:r>
            <w:r w:rsidRPr="00823589">
              <w:rPr>
                <w:rFonts w:ascii="SourceSansVariable-Roman" w:hAnsi="SourceSansVariable-Roman"/>
              </w:rPr>
              <w:br/>
            </w:r>
          </w:p>
          <w:p w:rsidR="00835C54" w:rsidRP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823589">
              <w:rPr>
                <w:rFonts w:ascii="SourceSansVariable-Roman" w:hAnsi="SourceSansVariable-Roman"/>
                <w:sz w:val="24"/>
                <w:szCs w:val="24"/>
              </w:rPr>
              <w:t>Bütün bu davranışların sonucunda büyüklerimizle aramızdaki sevgi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ve saygı bağları kuvvetlenecektir.</w:t>
            </w:r>
          </w:p>
          <w:p w:rsidR="00823589" w:rsidRPr="00E0377E" w:rsidRDefault="00823589" w:rsidP="00823589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823589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823589">
              <w:rPr>
                <w:rFonts w:ascii="Times New Roman" w:hAnsi="Times New Roman" w:cs="Times New Roman"/>
              </w:rPr>
              <w:t>1-</w:t>
            </w:r>
            <w:r w:rsidR="00ED3C1E" w:rsidRPr="00823589">
              <w:t xml:space="preserve"> </w:t>
            </w:r>
            <w:r w:rsidR="00823589" w:rsidRPr="00823589">
              <w:rPr>
                <w:rFonts w:ascii="Times New Roman" w:hAnsi="Times New Roman" w:cs="Times New Roman"/>
              </w:rPr>
              <w:t xml:space="preserve"> Yakın çevremizdeki olay ve olguları ahlaki ölçütler doğrultusunda nasıl değerlendirebiliriz?</w:t>
            </w:r>
            <w:r w:rsidR="00B12724" w:rsidRPr="00823589">
              <w:rPr>
                <w:rFonts w:ascii="Times New Roman" w:eastAsia="Arial" w:hAnsi="Times New Roman" w:cs="Times New Roman"/>
              </w:rPr>
              <w:t xml:space="preserve"> </w:t>
            </w:r>
            <w:r w:rsidR="00E0377E" w:rsidRPr="0082358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41A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3589"/>
    <w:rsid w:val="008247ED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C325-EC0D-42F5-A43D-921E7C4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0-10T11:10:00Z</dcterms:created>
  <dcterms:modified xsi:type="dcterms:W3CDTF">2024-10-10T11:10:00Z</dcterms:modified>
</cp:coreProperties>
</file>